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676860" w:rsidP="009D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D0A33"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7E1F18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4A37B7" w:rsidRPr="004F47B0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776F1" w:rsidRPr="00E74B92" w:rsidTr="009776F1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776F1" w:rsidRPr="00E74B92" w:rsidRDefault="00E74B92" w:rsidP="00B23D0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776F1" w:rsidRPr="00E74B92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9776F1" w:rsidRPr="00E74B92">
              <w:rPr>
                <w:bCs/>
              </w:rPr>
              <w:t>0.2025</w:t>
            </w:r>
          </w:p>
          <w:p w:rsidR="009776F1" w:rsidRPr="00E74B92" w:rsidRDefault="009776F1" w:rsidP="00E74B92">
            <w:pPr>
              <w:jc w:val="center"/>
              <w:rPr>
                <w:bCs/>
              </w:rPr>
            </w:pPr>
            <w:r w:rsidRPr="00E74B92">
              <w:rPr>
                <w:bCs/>
              </w:rPr>
              <w:t>10.00-1</w:t>
            </w:r>
            <w:r w:rsidR="00E74B92">
              <w:rPr>
                <w:bCs/>
              </w:rPr>
              <w:t>2</w:t>
            </w:r>
            <w:r w:rsidRPr="00E74B92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776F1" w:rsidRPr="00E74B92" w:rsidRDefault="009776F1" w:rsidP="00E74B92">
            <w:pPr>
              <w:rPr>
                <w:bCs/>
              </w:rPr>
            </w:pPr>
            <w:r w:rsidRPr="00E74B92">
              <w:rPr>
                <w:bCs/>
              </w:rPr>
              <w:t>- 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9776F1" w:rsidRPr="00E74B92" w:rsidRDefault="009776F1" w:rsidP="00E74B92">
            <w:pPr>
              <w:rPr>
                <w:bCs/>
              </w:rPr>
            </w:pPr>
            <w:r w:rsidRPr="00E74B92">
              <w:rPr>
                <w:bCs/>
              </w:rPr>
              <w:t>- 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776F1" w:rsidRPr="00E74B92" w:rsidRDefault="009776F1" w:rsidP="00B23D0D">
            <w:pPr>
              <w:jc w:val="center"/>
              <w:rPr>
                <w:bCs/>
              </w:rPr>
            </w:pPr>
            <w:r w:rsidRPr="00E74B92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9776F1" w:rsidRPr="00E74B92" w:rsidRDefault="009776F1" w:rsidP="00B23D0D">
            <w:pPr>
              <w:jc w:val="center"/>
              <w:rPr>
                <w:bCs/>
              </w:rPr>
            </w:pPr>
            <w:r w:rsidRPr="00E74B92">
              <w:rPr>
                <w:bCs/>
              </w:rPr>
              <w:t>г. Иваново, г. Иваново, ул. Суворова, д.39</w:t>
            </w:r>
          </w:p>
          <w:p w:rsidR="009776F1" w:rsidRPr="00E74B92" w:rsidRDefault="009776F1" w:rsidP="00B23D0D">
            <w:pPr>
              <w:jc w:val="center"/>
              <w:rPr>
                <w:bCs/>
              </w:rPr>
            </w:pPr>
            <w:r w:rsidRPr="00E74B92">
              <w:rPr>
                <w:bCs/>
              </w:rPr>
              <w:t>Тел. +7 (4932) 52-84-30 доб. 11-13, 12-13</w:t>
            </w:r>
          </w:p>
        </w:tc>
      </w:tr>
      <w:tr w:rsidR="009776F1" w:rsidRPr="00E74B92" w:rsidTr="009776F1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776F1" w:rsidRPr="00E74B92" w:rsidRDefault="00E74B92" w:rsidP="00B23D0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9776F1" w:rsidRPr="00E74B92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9776F1" w:rsidRPr="00E74B92">
              <w:rPr>
                <w:bCs/>
              </w:rPr>
              <w:t>0.2025</w:t>
            </w:r>
          </w:p>
          <w:p w:rsidR="009776F1" w:rsidRPr="00E74B92" w:rsidRDefault="009776F1" w:rsidP="00E74B92">
            <w:pPr>
              <w:jc w:val="center"/>
              <w:rPr>
                <w:bCs/>
              </w:rPr>
            </w:pPr>
            <w:r w:rsidRPr="00E74B92">
              <w:rPr>
                <w:bCs/>
              </w:rPr>
              <w:t>10.00-1</w:t>
            </w:r>
            <w:r w:rsidR="00E74B92">
              <w:rPr>
                <w:bCs/>
              </w:rPr>
              <w:t>2</w:t>
            </w:r>
            <w:r w:rsidRPr="00E74B92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776F1" w:rsidRPr="00E74B92" w:rsidRDefault="009776F1" w:rsidP="00E74B92">
            <w:pPr>
              <w:rPr>
                <w:bCs/>
              </w:rPr>
            </w:pPr>
            <w:r w:rsidRPr="00E74B92">
              <w:rPr>
                <w:bCs/>
              </w:rPr>
              <w:t>- 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9776F1" w:rsidRPr="00E74B92" w:rsidRDefault="009776F1" w:rsidP="00E74B92">
            <w:pPr>
              <w:rPr>
                <w:bCs/>
              </w:rPr>
            </w:pPr>
            <w:r w:rsidRPr="00E74B92">
              <w:rPr>
                <w:bCs/>
              </w:rPr>
              <w:t>- 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776F1" w:rsidRPr="00E74B92" w:rsidRDefault="009776F1" w:rsidP="00B23D0D">
            <w:pPr>
              <w:jc w:val="center"/>
              <w:rPr>
                <w:bCs/>
              </w:rPr>
            </w:pPr>
            <w:r w:rsidRPr="00E74B92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9776F1" w:rsidRPr="00E74B92" w:rsidRDefault="009776F1" w:rsidP="00B23D0D">
            <w:pPr>
              <w:jc w:val="center"/>
              <w:rPr>
                <w:bCs/>
              </w:rPr>
            </w:pPr>
            <w:r w:rsidRPr="00E74B92">
              <w:rPr>
                <w:bCs/>
              </w:rPr>
              <w:t>г. Иваново, г. Иваново, ул. Суворова, д.39</w:t>
            </w:r>
          </w:p>
          <w:p w:rsidR="009776F1" w:rsidRPr="00E74B92" w:rsidRDefault="009776F1" w:rsidP="00B23D0D">
            <w:pPr>
              <w:jc w:val="center"/>
              <w:rPr>
                <w:bCs/>
              </w:rPr>
            </w:pPr>
            <w:r w:rsidRPr="00E74B92">
              <w:rPr>
                <w:bCs/>
              </w:rPr>
              <w:t>Тел. +7 (4932) 52-84-30 доб. 11-13, 12-13</w:t>
            </w:r>
          </w:p>
        </w:tc>
      </w:tr>
      <w:tr w:rsidR="00E74B92" w:rsidRPr="00F854CB" w:rsidTr="00E74B92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E74B92" w:rsidRPr="00E74B92" w:rsidRDefault="00E74B92" w:rsidP="00B23D0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Pr="00E74B92">
              <w:rPr>
                <w:bCs/>
              </w:rPr>
              <w:t>.</w:t>
            </w:r>
            <w:r>
              <w:rPr>
                <w:bCs/>
              </w:rPr>
              <w:t>10</w:t>
            </w:r>
            <w:r w:rsidRPr="00E74B92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  <w:p w:rsidR="00E74B92" w:rsidRPr="00E74B92" w:rsidRDefault="00E74B92" w:rsidP="00B23D0D">
            <w:pPr>
              <w:jc w:val="center"/>
              <w:rPr>
                <w:bCs/>
              </w:rPr>
            </w:pPr>
            <w:r w:rsidRPr="00E74B92">
              <w:rPr>
                <w:bCs/>
              </w:rPr>
              <w:t>14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E74B92" w:rsidRPr="00E74B92" w:rsidRDefault="00E74B92" w:rsidP="00E74B92">
            <w:pPr>
              <w:jc w:val="both"/>
              <w:rPr>
                <w:bCs/>
              </w:rPr>
            </w:pPr>
            <w:r w:rsidRPr="00E74B92">
              <w:rPr>
                <w:bCs/>
              </w:rPr>
              <w:t>- Цифровая трансформация и налоговая культура – ФНС России работает для людей;</w:t>
            </w:r>
          </w:p>
          <w:p w:rsidR="00E74B92" w:rsidRPr="00E74B92" w:rsidRDefault="00E74B92" w:rsidP="00E74B92">
            <w:pPr>
              <w:jc w:val="both"/>
              <w:rPr>
                <w:bCs/>
              </w:rPr>
            </w:pPr>
            <w:r w:rsidRPr="00E74B92">
              <w:rPr>
                <w:bCs/>
              </w:rPr>
              <w:t>-Актуальные вопросы налогового администрирования по имущественным налогам;</w:t>
            </w:r>
          </w:p>
          <w:p w:rsidR="00E74B92" w:rsidRPr="00E74B92" w:rsidRDefault="00E74B92" w:rsidP="00E74B92">
            <w:pPr>
              <w:jc w:val="both"/>
              <w:rPr>
                <w:bCs/>
              </w:rPr>
            </w:pPr>
            <w:r w:rsidRPr="00E74B92">
              <w:rPr>
                <w:bCs/>
              </w:rPr>
              <w:t>- Порядок предоставления рассрочек (отсрочек);</w:t>
            </w:r>
          </w:p>
          <w:p w:rsidR="00E74B92" w:rsidRPr="00E74B92" w:rsidRDefault="00E74B92" w:rsidP="00E74B92">
            <w:pPr>
              <w:jc w:val="both"/>
              <w:rPr>
                <w:bCs/>
              </w:rPr>
            </w:pPr>
            <w:r w:rsidRPr="00E74B92">
              <w:rPr>
                <w:bCs/>
              </w:rPr>
              <w:t>- О введении Единого документа учета.</w:t>
            </w:r>
          </w:p>
          <w:p w:rsidR="00E74B92" w:rsidRPr="00E74B92" w:rsidRDefault="00E74B92" w:rsidP="00E74B92">
            <w:pPr>
              <w:pStyle w:val="a8"/>
              <w:tabs>
                <w:tab w:val="left" w:pos="1245"/>
              </w:tabs>
              <w:ind w:right="93"/>
              <w:rPr>
                <w:bCs/>
              </w:rPr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E74B92" w:rsidRPr="00E74B92" w:rsidRDefault="00E74B92" w:rsidP="00E74B92">
            <w:pPr>
              <w:jc w:val="center"/>
              <w:rPr>
                <w:bCs/>
              </w:rPr>
            </w:pPr>
            <w:r w:rsidRPr="00E74B92">
              <w:rPr>
                <w:bCs/>
              </w:rPr>
              <w:t>Торгов</w:t>
            </w:r>
            <w:proofErr w:type="gramStart"/>
            <w:r w:rsidRPr="00E74B92">
              <w:rPr>
                <w:bCs/>
              </w:rPr>
              <w:t>о-</w:t>
            </w:r>
            <w:proofErr w:type="gramEnd"/>
            <w:r w:rsidRPr="00E74B92">
              <w:rPr>
                <w:bCs/>
              </w:rPr>
              <w:t xml:space="preserve"> промышленная палата Ивановской области</w:t>
            </w:r>
          </w:p>
          <w:p w:rsidR="00E74B92" w:rsidRPr="00E74B92" w:rsidRDefault="00E74B92" w:rsidP="00E74B92">
            <w:pPr>
              <w:jc w:val="center"/>
              <w:rPr>
                <w:bCs/>
              </w:rPr>
            </w:pPr>
            <w:r w:rsidRPr="00E74B92">
              <w:rPr>
                <w:bCs/>
              </w:rPr>
              <w:t xml:space="preserve">153022, г. Иваново, ул. </w:t>
            </w:r>
            <w:proofErr w:type="spellStart"/>
            <w:r w:rsidRPr="00E74B92">
              <w:rPr>
                <w:bCs/>
              </w:rPr>
              <w:t>Лежневская</w:t>
            </w:r>
            <w:proofErr w:type="spellEnd"/>
            <w:r w:rsidRPr="00E74B92">
              <w:rPr>
                <w:bCs/>
              </w:rPr>
              <w:t>, д.114</w:t>
            </w:r>
          </w:p>
          <w:p w:rsidR="00E74B92" w:rsidRPr="00E74B92" w:rsidRDefault="00E74B92" w:rsidP="00E74B92">
            <w:pPr>
              <w:jc w:val="center"/>
              <w:rPr>
                <w:bCs/>
              </w:rPr>
            </w:pPr>
            <w:r w:rsidRPr="00E74B92">
              <w:rPr>
                <w:bCs/>
              </w:rPr>
              <w:t>Тел. +7 (4932) 52-84-30 доб. 11-13, 12-13</w:t>
            </w:r>
          </w:p>
        </w:tc>
      </w:tr>
      <w:tr w:rsidR="007C3EF4" w:rsidRPr="00E74B92" w:rsidTr="007C3EF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C3EF4" w:rsidRPr="00E74B92" w:rsidRDefault="007C3EF4" w:rsidP="00A53343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E74B92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E74B92">
              <w:rPr>
                <w:bCs/>
              </w:rPr>
              <w:t>.2025</w:t>
            </w:r>
          </w:p>
          <w:p w:rsidR="007C3EF4" w:rsidRPr="00E74B92" w:rsidRDefault="007C3EF4" w:rsidP="00905649">
            <w:pPr>
              <w:jc w:val="center"/>
              <w:rPr>
                <w:bCs/>
              </w:rPr>
            </w:pPr>
            <w:r w:rsidRPr="00E74B92">
              <w:rPr>
                <w:bCs/>
              </w:rPr>
              <w:t>10.00-1</w:t>
            </w:r>
            <w:r w:rsidR="00905649">
              <w:rPr>
                <w:bCs/>
              </w:rPr>
              <w:t>3</w:t>
            </w:r>
            <w:r w:rsidRPr="00E74B92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7C3EF4" w:rsidRPr="00E74B92" w:rsidRDefault="007C3EF4" w:rsidP="007C3EF4">
            <w:pPr>
              <w:jc w:val="both"/>
              <w:rPr>
                <w:bCs/>
              </w:rPr>
            </w:pPr>
            <w:r w:rsidRPr="00E74B92">
              <w:rPr>
                <w:bCs/>
              </w:rPr>
              <w:t>- 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7C3EF4" w:rsidRPr="00E74B92" w:rsidRDefault="007C3EF4" w:rsidP="007C3EF4">
            <w:pPr>
              <w:jc w:val="both"/>
              <w:rPr>
                <w:bCs/>
              </w:rPr>
            </w:pPr>
            <w:r w:rsidRPr="00E74B92">
              <w:rPr>
                <w:bCs/>
              </w:rPr>
              <w:t>- 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7C3EF4" w:rsidRPr="00E74B92" w:rsidRDefault="007C3EF4" w:rsidP="00A53343">
            <w:pPr>
              <w:jc w:val="center"/>
              <w:rPr>
                <w:bCs/>
              </w:rPr>
            </w:pPr>
            <w:r w:rsidRPr="00E74B92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7C3EF4" w:rsidRPr="00E74B92" w:rsidRDefault="007C3EF4" w:rsidP="00A53343">
            <w:pPr>
              <w:jc w:val="center"/>
              <w:rPr>
                <w:bCs/>
              </w:rPr>
            </w:pPr>
            <w:r w:rsidRPr="00E74B92">
              <w:rPr>
                <w:bCs/>
              </w:rPr>
              <w:t>г. Иваново, г. Иваново, ул. Суворова, д.39</w:t>
            </w:r>
          </w:p>
          <w:p w:rsidR="007C3EF4" w:rsidRPr="00E74B92" w:rsidRDefault="007C3EF4" w:rsidP="00A53343">
            <w:pPr>
              <w:jc w:val="center"/>
              <w:rPr>
                <w:bCs/>
              </w:rPr>
            </w:pPr>
            <w:r w:rsidRPr="00E74B92">
              <w:rPr>
                <w:bCs/>
              </w:rPr>
              <w:t>Тел. +7 (4932) 52-84-30 доб. 11-13, 12-13</w:t>
            </w:r>
          </w:p>
        </w:tc>
      </w:tr>
      <w:tr w:rsidR="00905649" w:rsidRPr="00E74B92" w:rsidTr="00905649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05649" w:rsidRPr="00E74B92" w:rsidRDefault="00905649" w:rsidP="00A53343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Pr="00E74B92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E74B92">
              <w:rPr>
                <w:bCs/>
              </w:rPr>
              <w:t>.2025</w:t>
            </w:r>
          </w:p>
          <w:p w:rsidR="00905649" w:rsidRPr="00E74B92" w:rsidRDefault="00905649" w:rsidP="00905649">
            <w:pPr>
              <w:jc w:val="center"/>
              <w:rPr>
                <w:bCs/>
              </w:rPr>
            </w:pPr>
            <w:r w:rsidRPr="00E74B92">
              <w:rPr>
                <w:bCs/>
              </w:rPr>
              <w:t>10.00-1</w:t>
            </w:r>
            <w:r>
              <w:rPr>
                <w:bCs/>
              </w:rPr>
              <w:t>3</w:t>
            </w:r>
            <w:r w:rsidRPr="00E74B92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905649" w:rsidRPr="00E74B92" w:rsidRDefault="00905649" w:rsidP="00A53343">
            <w:pPr>
              <w:jc w:val="both"/>
              <w:rPr>
                <w:bCs/>
              </w:rPr>
            </w:pPr>
            <w:r w:rsidRPr="00E74B92">
              <w:rPr>
                <w:bCs/>
              </w:rPr>
              <w:t>- 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905649" w:rsidRPr="00E74B92" w:rsidRDefault="00905649" w:rsidP="00A53343">
            <w:pPr>
              <w:jc w:val="both"/>
              <w:rPr>
                <w:bCs/>
              </w:rPr>
            </w:pPr>
            <w:r w:rsidRPr="00E74B92">
              <w:rPr>
                <w:bCs/>
              </w:rPr>
              <w:t>- 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05649" w:rsidRPr="00E74B92" w:rsidRDefault="00905649" w:rsidP="00A53343">
            <w:pPr>
              <w:jc w:val="center"/>
              <w:rPr>
                <w:bCs/>
              </w:rPr>
            </w:pPr>
            <w:r w:rsidRPr="00E74B92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905649" w:rsidRPr="00E74B92" w:rsidRDefault="00905649" w:rsidP="00A53343">
            <w:pPr>
              <w:jc w:val="center"/>
              <w:rPr>
                <w:bCs/>
              </w:rPr>
            </w:pPr>
            <w:r w:rsidRPr="00E74B92">
              <w:rPr>
                <w:bCs/>
              </w:rPr>
              <w:t>г. Иваново, г. Иваново, ул. Суворова, д.39</w:t>
            </w:r>
          </w:p>
          <w:p w:rsidR="00905649" w:rsidRPr="00E74B92" w:rsidRDefault="00905649" w:rsidP="00A53343">
            <w:pPr>
              <w:jc w:val="center"/>
              <w:rPr>
                <w:bCs/>
              </w:rPr>
            </w:pPr>
            <w:r w:rsidRPr="00E74B92">
              <w:rPr>
                <w:bCs/>
              </w:rPr>
              <w:t>Тел. +7 (4932) 52-84-30 доб. 11-13, 12-13</w:t>
            </w:r>
          </w:p>
        </w:tc>
      </w:tr>
      <w:tr w:rsidR="001A0484" w:rsidRPr="00BC599D" w:rsidTr="001A048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1A0484" w:rsidRPr="009465F2" w:rsidRDefault="001A0484" w:rsidP="00A533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9465F2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9465F2">
              <w:rPr>
                <w:bCs/>
              </w:rPr>
              <w:t>.2025</w:t>
            </w:r>
          </w:p>
          <w:p w:rsidR="001A0484" w:rsidRPr="009465F2" w:rsidRDefault="001A0484" w:rsidP="00A53343">
            <w:pPr>
              <w:jc w:val="center"/>
              <w:rPr>
                <w:bCs/>
              </w:rPr>
            </w:pPr>
            <w:r w:rsidRPr="009465F2">
              <w:rPr>
                <w:bCs/>
              </w:rPr>
              <w:t>11.00-14.00</w:t>
            </w:r>
          </w:p>
          <w:p w:rsidR="001A0484" w:rsidRPr="009465F2" w:rsidRDefault="001A0484" w:rsidP="00A53343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1A0484" w:rsidRPr="009465F2" w:rsidRDefault="001A0484" w:rsidP="001A0484">
            <w:pPr>
              <w:jc w:val="both"/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1A0484" w:rsidRPr="009465F2" w:rsidRDefault="001A0484" w:rsidP="00A53343">
            <w:pPr>
              <w:jc w:val="center"/>
              <w:rPr>
                <w:bCs/>
              </w:rPr>
            </w:pPr>
            <w:r w:rsidRPr="009465F2">
              <w:rPr>
                <w:bCs/>
              </w:rPr>
              <w:t xml:space="preserve">Отделение </w:t>
            </w:r>
            <w:proofErr w:type="spellStart"/>
            <w:r w:rsidRPr="009465F2">
              <w:rPr>
                <w:bCs/>
              </w:rPr>
              <w:t>Россельхозбанка</w:t>
            </w:r>
            <w:proofErr w:type="spellEnd"/>
          </w:p>
          <w:p w:rsidR="001A0484" w:rsidRDefault="001A0484" w:rsidP="00A53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ый офис </w:t>
            </w:r>
          </w:p>
          <w:p w:rsidR="001A0484" w:rsidRDefault="001A0484" w:rsidP="00A53343">
            <w:pPr>
              <w:jc w:val="center"/>
              <w:rPr>
                <w:bCs/>
              </w:rPr>
            </w:pPr>
            <w:r>
              <w:rPr>
                <w:bCs/>
              </w:rPr>
              <w:t>г. Фурманов</w:t>
            </w:r>
          </w:p>
          <w:p w:rsidR="001A0484" w:rsidRDefault="001A0484" w:rsidP="00A53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вановская область, г. Фурманов, ул. </w:t>
            </w:r>
            <w:proofErr w:type="spellStart"/>
            <w:r>
              <w:rPr>
                <w:bCs/>
              </w:rPr>
              <w:t>Д.Бедного</w:t>
            </w:r>
            <w:proofErr w:type="spellEnd"/>
            <w:r>
              <w:rPr>
                <w:bCs/>
              </w:rPr>
              <w:t>, д.22</w:t>
            </w:r>
          </w:p>
          <w:p w:rsidR="001A0484" w:rsidRPr="009465F2" w:rsidRDefault="001A0484" w:rsidP="00A53343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  <w:tr w:rsidR="001A0484" w:rsidRPr="00BC599D" w:rsidTr="001A048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1A0484" w:rsidRPr="006A1A73" w:rsidRDefault="001A0484" w:rsidP="00A53343">
            <w:pPr>
              <w:jc w:val="center"/>
              <w:rPr>
                <w:bCs/>
              </w:rPr>
            </w:pPr>
            <w:r w:rsidRPr="001A0484">
              <w:rPr>
                <w:bCs/>
              </w:rPr>
              <w:lastRenderedPageBreak/>
              <w:t>1</w:t>
            </w:r>
            <w:r>
              <w:rPr>
                <w:bCs/>
              </w:rPr>
              <w:t>6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6A1A73">
              <w:rPr>
                <w:bCs/>
              </w:rPr>
              <w:t>.202</w:t>
            </w:r>
            <w:r w:rsidR="00F76FFA">
              <w:rPr>
                <w:bCs/>
              </w:rPr>
              <w:t>5</w:t>
            </w:r>
          </w:p>
          <w:p w:rsidR="001A0484" w:rsidRPr="006A1A73" w:rsidRDefault="001A0484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FC18AA" w:rsidRDefault="001A0484" w:rsidP="001A0484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="00FC18AA">
              <w:rPr>
                <w:bCs/>
              </w:rPr>
              <w:t>Налоговый навигатор</w:t>
            </w:r>
            <w:r w:rsidR="00C53CE1">
              <w:rPr>
                <w:bCs/>
              </w:rPr>
              <w:t>:</w:t>
            </w:r>
            <w:r w:rsidR="00FC18AA">
              <w:rPr>
                <w:bCs/>
              </w:rPr>
              <w:t xml:space="preserve"> построй </w:t>
            </w:r>
            <w:r w:rsidR="00C53CE1">
              <w:rPr>
                <w:bCs/>
              </w:rPr>
              <w:t>свой финансовый</w:t>
            </w:r>
            <w:r w:rsidR="00FC18AA">
              <w:rPr>
                <w:bCs/>
              </w:rPr>
              <w:t xml:space="preserve"> маршрут;</w:t>
            </w:r>
          </w:p>
          <w:p w:rsidR="00FC18AA" w:rsidRDefault="001A0484" w:rsidP="00FC18AA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="00FC18AA">
              <w:rPr>
                <w:bCs/>
              </w:rPr>
              <w:t>Вы спрашивали -  мы отвечаем;</w:t>
            </w:r>
          </w:p>
          <w:p w:rsidR="00FC18AA" w:rsidRDefault="00FC18AA" w:rsidP="00FC18A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несудебный порядок взыскания задолженности </w:t>
            </w:r>
            <w:r w:rsidR="00C53CE1">
              <w:rPr>
                <w:bCs/>
              </w:rPr>
              <w:t xml:space="preserve">с </w:t>
            </w:r>
            <w:r>
              <w:rPr>
                <w:bCs/>
              </w:rPr>
              <w:t>физических лиц</w:t>
            </w:r>
            <w:r w:rsidR="00C53CE1">
              <w:rPr>
                <w:bCs/>
              </w:rPr>
              <w:t xml:space="preserve"> с </w:t>
            </w:r>
            <w:r w:rsidR="00781B60">
              <w:rPr>
                <w:bCs/>
              </w:rPr>
              <w:t>0</w:t>
            </w:r>
            <w:r w:rsidR="00C53CE1">
              <w:rPr>
                <w:bCs/>
              </w:rPr>
              <w:t>1.11.2025</w:t>
            </w:r>
            <w:r>
              <w:rPr>
                <w:bCs/>
              </w:rPr>
              <w:t>;</w:t>
            </w:r>
          </w:p>
          <w:p w:rsidR="00FC18AA" w:rsidRPr="006A1A73" w:rsidRDefault="0038778A" w:rsidP="00737DC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53CE1">
              <w:rPr>
                <w:bCs/>
              </w:rPr>
              <w:t>Н</w:t>
            </w:r>
            <w:r w:rsidR="00FC18AA">
              <w:rPr>
                <w:bCs/>
              </w:rPr>
              <w:t>алогов</w:t>
            </w:r>
            <w:r w:rsidR="00C53CE1">
              <w:rPr>
                <w:bCs/>
              </w:rPr>
              <w:t>ая</w:t>
            </w:r>
            <w:r w:rsidR="00FC18AA">
              <w:rPr>
                <w:bCs/>
              </w:rPr>
              <w:t xml:space="preserve"> </w:t>
            </w:r>
            <w:r w:rsidR="00C53CE1">
              <w:rPr>
                <w:bCs/>
              </w:rPr>
              <w:t>реформа</w:t>
            </w:r>
            <w:r w:rsidR="001A0484" w:rsidRPr="006A1A73">
              <w:rPr>
                <w:bCs/>
              </w:rPr>
              <w:t xml:space="preserve"> с 01.01.202</w:t>
            </w:r>
            <w:r w:rsidR="00FC18AA">
              <w:rPr>
                <w:bCs/>
              </w:rPr>
              <w:t>6</w:t>
            </w:r>
            <w:r w:rsidR="00737DC7">
              <w:rPr>
                <w:bCs/>
              </w:rPr>
              <w:t>:</w:t>
            </w:r>
            <w:r w:rsidR="00FC18AA">
              <w:rPr>
                <w:bCs/>
              </w:rPr>
              <w:t xml:space="preserve"> НДС</w:t>
            </w:r>
            <w:r w:rsidR="00C53CE1">
              <w:rPr>
                <w:bCs/>
              </w:rPr>
              <w:t xml:space="preserve">, </w:t>
            </w:r>
            <w:proofErr w:type="spellStart"/>
            <w:r w:rsidR="00C53CE1">
              <w:rPr>
                <w:bCs/>
              </w:rPr>
              <w:t>с</w:t>
            </w:r>
            <w:r w:rsidR="00FC18AA">
              <w:rPr>
                <w:bCs/>
              </w:rPr>
              <w:t>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9B7D27" w:rsidRPr="009B7D27" w:rsidRDefault="009B7D27" w:rsidP="009B7D27">
            <w:pPr>
              <w:jc w:val="center"/>
              <w:rPr>
                <w:bCs/>
              </w:rPr>
            </w:pPr>
            <w:r w:rsidRPr="009B7D27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Кинешма</w:t>
            </w:r>
          </w:p>
          <w:p w:rsidR="009B7D27" w:rsidRPr="009B7D27" w:rsidRDefault="009B7D27" w:rsidP="009B7D27">
            <w:pPr>
              <w:jc w:val="center"/>
              <w:rPr>
                <w:bCs/>
              </w:rPr>
            </w:pPr>
            <w:r w:rsidRPr="009B7D27">
              <w:rPr>
                <w:bCs/>
              </w:rPr>
              <w:t xml:space="preserve"> Ивановская область, </w:t>
            </w:r>
            <w:proofErr w:type="spellStart"/>
            <w:r w:rsidRPr="009B7D27">
              <w:rPr>
                <w:bCs/>
              </w:rPr>
              <w:t>г</w:t>
            </w:r>
            <w:proofErr w:type="gramStart"/>
            <w:r w:rsidRPr="009B7D27">
              <w:rPr>
                <w:bCs/>
              </w:rPr>
              <w:t>.К</w:t>
            </w:r>
            <w:proofErr w:type="gramEnd"/>
            <w:r w:rsidRPr="009B7D27">
              <w:rPr>
                <w:bCs/>
              </w:rPr>
              <w:t>инешма</w:t>
            </w:r>
            <w:proofErr w:type="spellEnd"/>
            <w:r w:rsidRPr="009B7D27">
              <w:rPr>
                <w:bCs/>
              </w:rPr>
              <w:t>, ул. Гоголя, 14</w:t>
            </w:r>
          </w:p>
          <w:p w:rsidR="001A0484" w:rsidRPr="006A1A73" w:rsidRDefault="009B7D27" w:rsidP="009B7D27">
            <w:pPr>
              <w:jc w:val="center"/>
              <w:rPr>
                <w:bCs/>
              </w:rPr>
            </w:pPr>
            <w:r w:rsidRPr="009B7D27">
              <w:rPr>
                <w:bCs/>
              </w:rPr>
              <w:t>Тел. +7 (4932) 52-84-30 доб. 11-13, 12-13</w:t>
            </w:r>
          </w:p>
        </w:tc>
      </w:tr>
      <w:tr w:rsidR="00FC18AA" w:rsidRPr="00BC599D" w:rsidTr="00FC18A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FC18AA" w:rsidRPr="006A1A73" w:rsidRDefault="00FC18AA" w:rsidP="00A53343">
            <w:pPr>
              <w:jc w:val="center"/>
              <w:rPr>
                <w:bCs/>
              </w:rPr>
            </w:pPr>
            <w:r w:rsidRPr="001A048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6A1A73">
              <w:rPr>
                <w:bCs/>
              </w:rPr>
              <w:t>.202</w:t>
            </w:r>
            <w:r w:rsidR="00F76FFA">
              <w:rPr>
                <w:bCs/>
              </w:rPr>
              <w:t>5</w:t>
            </w:r>
          </w:p>
          <w:p w:rsidR="00FC18AA" w:rsidRPr="006A1A73" w:rsidRDefault="00FC18A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1827" w:rsidRDefault="00FC18AA" w:rsidP="00A51827">
            <w:pPr>
              <w:jc w:val="both"/>
              <w:rPr>
                <w:bCs/>
              </w:rPr>
            </w:pPr>
            <w:r w:rsidRPr="00FC18AA">
              <w:rPr>
                <w:bCs/>
              </w:rPr>
              <w:t xml:space="preserve">- </w:t>
            </w:r>
            <w:r w:rsidR="00A51827">
              <w:rPr>
                <w:bCs/>
              </w:rPr>
              <w:t>Налоговый навигатор: построй свой финансовый маршрут;</w:t>
            </w:r>
          </w:p>
          <w:p w:rsidR="00A51827" w:rsidRDefault="00A51827" w:rsidP="00A51827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A51827" w:rsidRDefault="00A51827" w:rsidP="00A5182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несудебный порядок взыскания задолженности с физических лиц с </w:t>
            </w:r>
            <w:r w:rsidR="00781B60">
              <w:rPr>
                <w:bCs/>
              </w:rPr>
              <w:t>0</w:t>
            </w:r>
            <w:r>
              <w:rPr>
                <w:bCs/>
              </w:rPr>
              <w:t>1.11.2025;</w:t>
            </w:r>
          </w:p>
          <w:p w:rsidR="00FC18AA" w:rsidRPr="006A1A73" w:rsidRDefault="00A51827" w:rsidP="00737DC7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>6</w:t>
            </w:r>
            <w:r w:rsidR="00737DC7">
              <w:rPr>
                <w:bCs/>
              </w:rPr>
              <w:t>:</w:t>
            </w:r>
            <w:r>
              <w:rPr>
                <w:bCs/>
              </w:rPr>
              <w:t xml:space="preserve">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FC18AA" w:rsidRPr="00F44B0A" w:rsidRDefault="00FC18A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</w:t>
            </w:r>
            <w:proofErr w:type="spellStart"/>
            <w:r w:rsidRPr="00F44B0A">
              <w:rPr>
                <w:bCs/>
              </w:rPr>
              <w:t>Вебинар</w:t>
            </w:r>
            <w:proofErr w:type="spellEnd"/>
            <w:r w:rsidRPr="00F44B0A">
              <w:rPr>
                <w:bCs/>
              </w:rPr>
              <w:t xml:space="preserve"> на платформе УЦ «Тензор»</w:t>
            </w:r>
          </w:p>
          <w:p w:rsidR="00FC18AA" w:rsidRPr="00F44B0A" w:rsidRDefault="00FC18AA" w:rsidP="00A53343">
            <w:pPr>
              <w:jc w:val="center"/>
              <w:rPr>
                <w:bCs/>
              </w:rPr>
            </w:pPr>
          </w:p>
          <w:p w:rsidR="00FC18AA" w:rsidRPr="00F44B0A" w:rsidRDefault="00FC18AA" w:rsidP="00A53343">
            <w:pPr>
              <w:jc w:val="center"/>
              <w:rPr>
                <w:bCs/>
              </w:rPr>
            </w:pPr>
            <w:r w:rsidRPr="00F44B0A">
              <w:rPr>
                <w:bCs/>
              </w:rPr>
              <w:t>г. Иваново, ул. Пушкина, д.13, оф 308</w:t>
            </w:r>
          </w:p>
          <w:p w:rsidR="00FC18AA" w:rsidRPr="00F44B0A" w:rsidRDefault="00FC18AA" w:rsidP="00A53343">
            <w:pPr>
              <w:jc w:val="center"/>
              <w:rPr>
                <w:bCs/>
              </w:rPr>
            </w:pPr>
          </w:p>
          <w:p w:rsidR="00FC18AA" w:rsidRPr="006A1A73" w:rsidRDefault="00FC18AA" w:rsidP="00A53343">
            <w:pPr>
              <w:jc w:val="center"/>
              <w:rPr>
                <w:bCs/>
              </w:rPr>
            </w:pPr>
            <w:r w:rsidRPr="00F44B0A">
              <w:rPr>
                <w:bCs/>
              </w:rPr>
              <w:t>Тел. +7 (4932) 52-84-30 доб. 11-13, 12-13</w:t>
            </w:r>
          </w:p>
        </w:tc>
      </w:tr>
      <w:tr w:rsidR="00A554CA" w:rsidRPr="00BC599D" w:rsidTr="00A554C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54CA" w:rsidRPr="006A1A73" w:rsidRDefault="00A554CA" w:rsidP="00A533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6A1A73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6A1A73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  <w:p w:rsidR="00A554CA" w:rsidRPr="006A1A73" w:rsidRDefault="00A554C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>11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554CA" w:rsidRDefault="00A554CA" w:rsidP="00A53343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 w:rsidRPr="00FC18AA">
              <w:rPr>
                <w:bCs/>
              </w:rPr>
              <w:t xml:space="preserve"> </w:t>
            </w:r>
            <w:r>
              <w:rPr>
                <w:bCs/>
              </w:rPr>
              <w:t>Налоговый навигатор: построй свой финансовый маршрут;</w:t>
            </w:r>
          </w:p>
          <w:p w:rsidR="00A554CA" w:rsidRDefault="00A554CA" w:rsidP="00A53343">
            <w:pPr>
              <w:jc w:val="both"/>
              <w:rPr>
                <w:bCs/>
              </w:rPr>
            </w:pPr>
            <w:r w:rsidRPr="006A1A73">
              <w:rPr>
                <w:bCs/>
              </w:rPr>
              <w:t xml:space="preserve">- </w:t>
            </w:r>
            <w:r>
              <w:rPr>
                <w:bCs/>
              </w:rPr>
              <w:t>Вы спрашивали -  мы отвечаем;</w:t>
            </w:r>
          </w:p>
          <w:p w:rsidR="00A554CA" w:rsidRDefault="00A554CA" w:rsidP="00A5334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несудебный порядок взыскания задолженности с физических лиц с </w:t>
            </w:r>
            <w:r w:rsidR="00781B60">
              <w:rPr>
                <w:bCs/>
              </w:rPr>
              <w:t>0</w:t>
            </w:r>
            <w:r>
              <w:rPr>
                <w:bCs/>
              </w:rPr>
              <w:t>1.11.2025;</w:t>
            </w:r>
          </w:p>
          <w:p w:rsidR="00A554CA" w:rsidRPr="006A1A73" w:rsidRDefault="00A554CA" w:rsidP="00737DC7">
            <w:pPr>
              <w:jc w:val="both"/>
              <w:rPr>
                <w:bCs/>
              </w:rPr>
            </w:pPr>
            <w:r>
              <w:rPr>
                <w:bCs/>
              </w:rPr>
              <w:t>- Налоговая реформа</w:t>
            </w:r>
            <w:r w:rsidRPr="006A1A73">
              <w:rPr>
                <w:bCs/>
              </w:rPr>
              <w:t xml:space="preserve"> с 01.01.202</w:t>
            </w:r>
            <w:r>
              <w:rPr>
                <w:bCs/>
              </w:rPr>
              <w:t>6</w:t>
            </w:r>
            <w:r w:rsidR="00737DC7">
              <w:rPr>
                <w:bCs/>
              </w:rPr>
              <w:t>:</w:t>
            </w:r>
            <w:r>
              <w:rPr>
                <w:bCs/>
              </w:rPr>
              <w:t xml:space="preserve"> НДС, </w:t>
            </w:r>
            <w:proofErr w:type="spellStart"/>
            <w:r>
              <w:rPr>
                <w:bCs/>
              </w:rPr>
              <w:t>спецрежимы</w:t>
            </w:r>
            <w:proofErr w:type="spellEnd"/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554CA" w:rsidRPr="006A1A73" w:rsidRDefault="00A554C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   Администрация </w:t>
            </w:r>
            <w:proofErr w:type="spellStart"/>
            <w:r>
              <w:rPr>
                <w:bCs/>
              </w:rPr>
              <w:t>Тейковского</w:t>
            </w:r>
            <w:proofErr w:type="spellEnd"/>
            <w:r w:rsidRPr="006A1A73">
              <w:rPr>
                <w:bCs/>
              </w:rPr>
              <w:t xml:space="preserve"> муниципального района Ивановской области</w:t>
            </w:r>
          </w:p>
          <w:p w:rsidR="00A554CA" w:rsidRPr="006A1A73" w:rsidRDefault="00A554C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 xml:space="preserve"> </w:t>
            </w:r>
            <w:r w:rsidRPr="003534CE">
              <w:rPr>
                <w:bCs/>
              </w:rPr>
              <w:t xml:space="preserve">Ивановская область, </w:t>
            </w:r>
            <w:proofErr w:type="spellStart"/>
            <w:r w:rsidRPr="003534CE">
              <w:rPr>
                <w:bCs/>
              </w:rPr>
              <w:t>г</w:t>
            </w:r>
            <w:proofErr w:type="gramStart"/>
            <w:r w:rsidRPr="003534CE">
              <w:rPr>
                <w:bCs/>
              </w:rPr>
              <w:t>.Т</w:t>
            </w:r>
            <w:proofErr w:type="gramEnd"/>
            <w:r w:rsidRPr="003534CE">
              <w:rPr>
                <w:bCs/>
              </w:rPr>
              <w:t>ейково</w:t>
            </w:r>
            <w:proofErr w:type="spellEnd"/>
            <w:r w:rsidRPr="003534CE">
              <w:rPr>
                <w:bCs/>
              </w:rPr>
              <w:t>, ул. Октябрьская, 2а</w:t>
            </w:r>
          </w:p>
          <w:p w:rsidR="00A554CA" w:rsidRPr="006A1A73" w:rsidRDefault="00A554CA" w:rsidP="00A53343">
            <w:pPr>
              <w:jc w:val="center"/>
              <w:rPr>
                <w:bCs/>
              </w:rPr>
            </w:pPr>
            <w:r w:rsidRPr="006A1A73">
              <w:rPr>
                <w:bCs/>
              </w:rPr>
              <w:t>Тел. +7 (4932) 52-84-30 доб. 11-13, 12-13</w:t>
            </w:r>
          </w:p>
        </w:tc>
      </w:tr>
    </w:tbl>
    <w:p w:rsidR="00AF7027" w:rsidRPr="00FD6FA3" w:rsidRDefault="00AF7027" w:rsidP="00A032CC">
      <w:bookmarkStart w:id="0" w:name="_GoBack"/>
      <w:bookmarkEnd w:id="0"/>
    </w:p>
    <w:sectPr w:rsidR="00AF7027" w:rsidRPr="00FD6FA3" w:rsidSect="00183316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507"/>
    <w:rsid w:val="00010157"/>
    <w:rsid w:val="0001389F"/>
    <w:rsid w:val="000230AE"/>
    <w:rsid w:val="00024B94"/>
    <w:rsid w:val="000258BC"/>
    <w:rsid w:val="0003555E"/>
    <w:rsid w:val="00042A1A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7380"/>
    <w:rsid w:val="000D36A0"/>
    <w:rsid w:val="000D459E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206F1"/>
    <w:rsid w:val="00120D87"/>
    <w:rsid w:val="00123CC6"/>
    <w:rsid w:val="001263AA"/>
    <w:rsid w:val="00127577"/>
    <w:rsid w:val="00136A05"/>
    <w:rsid w:val="0013752F"/>
    <w:rsid w:val="00137922"/>
    <w:rsid w:val="001428DC"/>
    <w:rsid w:val="00146E29"/>
    <w:rsid w:val="0015093A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316"/>
    <w:rsid w:val="00183401"/>
    <w:rsid w:val="001835A7"/>
    <w:rsid w:val="00185041"/>
    <w:rsid w:val="00186A3B"/>
    <w:rsid w:val="00193C47"/>
    <w:rsid w:val="00196C6B"/>
    <w:rsid w:val="00197794"/>
    <w:rsid w:val="001A0484"/>
    <w:rsid w:val="001A284F"/>
    <w:rsid w:val="001A58A1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0877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0DB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5CC6"/>
    <w:rsid w:val="00346162"/>
    <w:rsid w:val="0035013D"/>
    <w:rsid w:val="003534CE"/>
    <w:rsid w:val="003544E6"/>
    <w:rsid w:val="00354C13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27BF"/>
    <w:rsid w:val="00385175"/>
    <w:rsid w:val="00387363"/>
    <w:rsid w:val="0038778A"/>
    <w:rsid w:val="00391DC3"/>
    <w:rsid w:val="00392185"/>
    <w:rsid w:val="00394A9F"/>
    <w:rsid w:val="003957C6"/>
    <w:rsid w:val="003A2F0F"/>
    <w:rsid w:val="003A38A7"/>
    <w:rsid w:val="003A55A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5403"/>
    <w:rsid w:val="0040567D"/>
    <w:rsid w:val="004061D2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2DE9"/>
    <w:rsid w:val="0044577A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A37B7"/>
    <w:rsid w:val="004B0486"/>
    <w:rsid w:val="004B32FF"/>
    <w:rsid w:val="004B45DE"/>
    <w:rsid w:val="004B526A"/>
    <w:rsid w:val="004C1499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FC7"/>
    <w:rsid w:val="00590C94"/>
    <w:rsid w:val="005924F1"/>
    <w:rsid w:val="005C07E9"/>
    <w:rsid w:val="005C3BE0"/>
    <w:rsid w:val="005E2CDE"/>
    <w:rsid w:val="005E5A6C"/>
    <w:rsid w:val="005E6844"/>
    <w:rsid w:val="005F2D93"/>
    <w:rsid w:val="006008C8"/>
    <w:rsid w:val="006076DA"/>
    <w:rsid w:val="00611752"/>
    <w:rsid w:val="00614C53"/>
    <w:rsid w:val="00627E79"/>
    <w:rsid w:val="006374E7"/>
    <w:rsid w:val="00642118"/>
    <w:rsid w:val="006431A8"/>
    <w:rsid w:val="00653AE5"/>
    <w:rsid w:val="00655D6A"/>
    <w:rsid w:val="00660888"/>
    <w:rsid w:val="00661588"/>
    <w:rsid w:val="00666172"/>
    <w:rsid w:val="00672E85"/>
    <w:rsid w:val="00676860"/>
    <w:rsid w:val="00680EB4"/>
    <w:rsid w:val="00681E2E"/>
    <w:rsid w:val="00683DC1"/>
    <w:rsid w:val="006923A7"/>
    <w:rsid w:val="0069407C"/>
    <w:rsid w:val="006A0DD8"/>
    <w:rsid w:val="006A1A73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16410"/>
    <w:rsid w:val="007205CC"/>
    <w:rsid w:val="00720FA4"/>
    <w:rsid w:val="00733A01"/>
    <w:rsid w:val="00736AF3"/>
    <w:rsid w:val="00737DC7"/>
    <w:rsid w:val="007436A0"/>
    <w:rsid w:val="0075111F"/>
    <w:rsid w:val="00751504"/>
    <w:rsid w:val="007568CF"/>
    <w:rsid w:val="00761E72"/>
    <w:rsid w:val="0076310F"/>
    <w:rsid w:val="00763BFE"/>
    <w:rsid w:val="00773972"/>
    <w:rsid w:val="007750D2"/>
    <w:rsid w:val="007751DE"/>
    <w:rsid w:val="00781B60"/>
    <w:rsid w:val="00782B0C"/>
    <w:rsid w:val="00782CF4"/>
    <w:rsid w:val="0078496E"/>
    <w:rsid w:val="00796113"/>
    <w:rsid w:val="00796AF1"/>
    <w:rsid w:val="007A04AE"/>
    <w:rsid w:val="007A0787"/>
    <w:rsid w:val="007A7557"/>
    <w:rsid w:val="007B01D0"/>
    <w:rsid w:val="007B6F3D"/>
    <w:rsid w:val="007C3E0E"/>
    <w:rsid w:val="007C3EF4"/>
    <w:rsid w:val="007D0170"/>
    <w:rsid w:val="007D4146"/>
    <w:rsid w:val="007D4704"/>
    <w:rsid w:val="007E1F18"/>
    <w:rsid w:val="007F3C42"/>
    <w:rsid w:val="007F5187"/>
    <w:rsid w:val="007F7099"/>
    <w:rsid w:val="007F7171"/>
    <w:rsid w:val="008000E3"/>
    <w:rsid w:val="00805E04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7BF9"/>
    <w:rsid w:val="00897EC0"/>
    <w:rsid w:val="008A4359"/>
    <w:rsid w:val="008B179E"/>
    <w:rsid w:val="008B4001"/>
    <w:rsid w:val="008B529D"/>
    <w:rsid w:val="008C2CE6"/>
    <w:rsid w:val="008D2F26"/>
    <w:rsid w:val="008D6844"/>
    <w:rsid w:val="008E2475"/>
    <w:rsid w:val="008E409E"/>
    <w:rsid w:val="008E7972"/>
    <w:rsid w:val="008F032E"/>
    <w:rsid w:val="008F1718"/>
    <w:rsid w:val="008F18D3"/>
    <w:rsid w:val="008F27EA"/>
    <w:rsid w:val="008F2AA5"/>
    <w:rsid w:val="008F3335"/>
    <w:rsid w:val="008F5011"/>
    <w:rsid w:val="008F792E"/>
    <w:rsid w:val="009030ED"/>
    <w:rsid w:val="00905649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34181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6F1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B7D27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4F49"/>
    <w:rsid w:val="00A35829"/>
    <w:rsid w:val="00A36A3C"/>
    <w:rsid w:val="00A41308"/>
    <w:rsid w:val="00A4453D"/>
    <w:rsid w:val="00A45FDC"/>
    <w:rsid w:val="00A50053"/>
    <w:rsid w:val="00A5083E"/>
    <w:rsid w:val="00A51827"/>
    <w:rsid w:val="00A5329E"/>
    <w:rsid w:val="00A53509"/>
    <w:rsid w:val="00A54E69"/>
    <w:rsid w:val="00A554CA"/>
    <w:rsid w:val="00A676C2"/>
    <w:rsid w:val="00A80532"/>
    <w:rsid w:val="00A870D2"/>
    <w:rsid w:val="00A903C2"/>
    <w:rsid w:val="00A92D8A"/>
    <w:rsid w:val="00AA0EB1"/>
    <w:rsid w:val="00AA330A"/>
    <w:rsid w:val="00AB00CF"/>
    <w:rsid w:val="00AB0F3D"/>
    <w:rsid w:val="00AC3930"/>
    <w:rsid w:val="00AC5DC3"/>
    <w:rsid w:val="00AD0AF6"/>
    <w:rsid w:val="00AE26F7"/>
    <w:rsid w:val="00AE38D9"/>
    <w:rsid w:val="00AF0634"/>
    <w:rsid w:val="00AF27C8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62A5"/>
    <w:rsid w:val="00B776B5"/>
    <w:rsid w:val="00B82807"/>
    <w:rsid w:val="00B8326F"/>
    <w:rsid w:val="00B85DDD"/>
    <w:rsid w:val="00B92516"/>
    <w:rsid w:val="00B94F0C"/>
    <w:rsid w:val="00BC599D"/>
    <w:rsid w:val="00BD1215"/>
    <w:rsid w:val="00BD3346"/>
    <w:rsid w:val="00BD491B"/>
    <w:rsid w:val="00BF07DE"/>
    <w:rsid w:val="00BF248C"/>
    <w:rsid w:val="00BF54A3"/>
    <w:rsid w:val="00BF65C6"/>
    <w:rsid w:val="00BF7581"/>
    <w:rsid w:val="00C0036D"/>
    <w:rsid w:val="00C03C3D"/>
    <w:rsid w:val="00C065E6"/>
    <w:rsid w:val="00C0733E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3CE1"/>
    <w:rsid w:val="00C55E31"/>
    <w:rsid w:val="00C662E7"/>
    <w:rsid w:val="00C665B0"/>
    <w:rsid w:val="00C666FF"/>
    <w:rsid w:val="00C67ADB"/>
    <w:rsid w:val="00C773B7"/>
    <w:rsid w:val="00C8228A"/>
    <w:rsid w:val="00C871AD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E373C"/>
    <w:rsid w:val="00CE6BB1"/>
    <w:rsid w:val="00CF2A18"/>
    <w:rsid w:val="00CF46FB"/>
    <w:rsid w:val="00D00743"/>
    <w:rsid w:val="00D0186B"/>
    <w:rsid w:val="00D03BBB"/>
    <w:rsid w:val="00D0413B"/>
    <w:rsid w:val="00D045FF"/>
    <w:rsid w:val="00D05C8D"/>
    <w:rsid w:val="00D05E72"/>
    <w:rsid w:val="00D11BE8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5096E"/>
    <w:rsid w:val="00D570A3"/>
    <w:rsid w:val="00D64716"/>
    <w:rsid w:val="00D66D35"/>
    <w:rsid w:val="00D73237"/>
    <w:rsid w:val="00D73EAD"/>
    <w:rsid w:val="00D8080F"/>
    <w:rsid w:val="00D81201"/>
    <w:rsid w:val="00D96656"/>
    <w:rsid w:val="00DA584C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319C"/>
    <w:rsid w:val="00E27039"/>
    <w:rsid w:val="00E339A3"/>
    <w:rsid w:val="00E34CD2"/>
    <w:rsid w:val="00E36C11"/>
    <w:rsid w:val="00E37CAA"/>
    <w:rsid w:val="00E41BA6"/>
    <w:rsid w:val="00E43ED2"/>
    <w:rsid w:val="00E51654"/>
    <w:rsid w:val="00E53430"/>
    <w:rsid w:val="00E5595B"/>
    <w:rsid w:val="00E56574"/>
    <w:rsid w:val="00E70C0F"/>
    <w:rsid w:val="00E71E8F"/>
    <w:rsid w:val="00E74B92"/>
    <w:rsid w:val="00E95BAA"/>
    <w:rsid w:val="00E96348"/>
    <w:rsid w:val="00EB374F"/>
    <w:rsid w:val="00EB3770"/>
    <w:rsid w:val="00EC01E6"/>
    <w:rsid w:val="00EC2555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7BED"/>
    <w:rsid w:val="00F27FF4"/>
    <w:rsid w:val="00F364A2"/>
    <w:rsid w:val="00F43B93"/>
    <w:rsid w:val="00F44B0A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76FFA"/>
    <w:rsid w:val="00F80132"/>
    <w:rsid w:val="00F854CB"/>
    <w:rsid w:val="00F871FA"/>
    <w:rsid w:val="00F87F60"/>
    <w:rsid w:val="00FA7163"/>
    <w:rsid w:val="00FB1328"/>
    <w:rsid w:val="00FB3646"/>
    <w:rsid w:val="00FB70A8"/>
    <w:rsid w:val="00FC18AA"/>
    <w:rsid w:val="00FC7BF5"/>
    <w:rsid w:val="00FD1A19"/>
    <w:rsid w:val="00FD3579"/>
    <w:rsid w:val="00FD6FA3"/>
    <w:rsid w:val="00FD7132"/>
    <w:rsid w:val="00FE17CD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7AE4-BAE8-4572-9FFB-83C8C463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2</cp:revision>
  <cp:lastPrinted>2025-12-03T07:57:00Z</cp:lastPrinted>
  <dcterms:created xsi:type="dcterms:W3CDTF">2025-12-22T08:22:00Z</dcterms:created>
  <dcterms:modified xsi:type="dcterms:W3CDTF">2025-12-22T08:22:00Z</dcterms:modified>
</cp:coreProperties>
</file>